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1AC7216F" w:rsidR="00B956C7" w:rsidRDefault="00AE1D88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fldChar w:fldCharType="begin"/>
      </w:r>
      <w:r>
        <w:instrText xml:space="preserve"> HYPERLINK "https://youtu.be/mQ1dQg2UlbA" </w:instrText>
      </w:r>
      <w:r>
        <w:fldChar w:fldCharType="separate"/>
      </w:r>
      <w:r w:rsidR="0025274C" w:rsidRPr="00B93C01">
        <w:rPr>
          <w:rStyle w:val="Hyperlink"/>
          <w:rFonts w:ascii="Arial" w:hAnsi="Arial" w:cs="Arial"/>
          <w:b/>
          <w:bCs/>
          <w:sz w:val="28"/>
          <w:szCs w:val="28"/>
        </w:rPr>
        <w:t xml:space="preserve">Episode </w:t>
      </w:r>
      <w:r w:rsidR="00B93C01" w:rsidRPr="00B93C01">
        <w:rPr>
          <w:rStyle w:val="Hyperlink"/>
          <w:rFonts w:ascii="Arial" w:hAnsi="Arial" w:cs="Arial"/>
          <w:b/>
          <w:bCs/>
          <w:sz w:val="28"/>
          <w:szCs w:val="28"/>
        </w:rPr>
        <w:t>4</w:t>
      </w:r>
      <w:r>
        <w:rPr>
          <w:rStyle w:val="Hyperlink"/>
          <w:rFonts w:ascii="Arial" w:hAnsi="Arial" w:cs="Arial"/>
          <w:b/>
          <w:bCs/>
          <w:sz w:val="28"/>
          <w:szCs w:val="28"/>
        </w:rPr>
        <w:fldChar w:fldCharType="end"/>
      </w:r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B93C01">
        <w:rPr>
          <w:rFonts w:ascii="Arial" w:hAnsi="Arial" w:cs="Arial"/>
          <w:b/>
          <w:bCs/>
          <w:color w:val="000000"/>
          <w:sz w:val="28"/>
          <w:szCs w:val="28"/>
        </w:rPr>
        <w:t>A visit from the King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6302344E" w:rsidR="0025274C" w:rsidRPr="00352854" w:rsidRDefault="00B93C01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B93C01">
        <w:rPr>
          <w:rFonts w:ascii="Arial" w:hAnsi="Arial" w:cs="Arial"/>
          <w:b/>
          <w:bCs/>
          <w:color w:val="000000"/>
        </w:rPr>
        <w:t>Façade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B93C01">
        <w:rPr>
          <w:rFonts w:ascii="Arial" w:hAnsi="Arial" w:cs="Arial"/>
          <w:color w:val="000000"/>
        </w:rPr>
        <w:t>the principal front of a building, which faces onto a street or open space</w:t>
      </w:r>
    </w:p>
    <w:p w14:paraId="5A8259A1" w14:textId="69FA395B" w:rsidR="00973685" w:rsidRDefault="00B93C01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B93C01">
        <w:rPr>
          <w:rFonts w:ascii="Arial" w:hAnsi="Arial" w:cs="Arial"/>
          <w:b/>
          <w:bCs/>
          <w:color w:val="000000"/>
        </w:rPr>
        <w:t>Gable end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B93C01">
        <w:rPr>
          <w:rFonts w:ascii="Arial" w:hAnsi="Arial" w:cs="Arial"/>
          <w:color w:val="000000"/>
        </w:rPr>
        <w:t>the triangular upper part of a wall at the end of a ridged roof</w:t>
      </w:r>
    </w:p>
    <w:p w14:paraId="29962224" w14:textId="7CC592E4" w:rsidR="0025274C" w:rsidRPr="00352854" w:rsidRDefault="00B93C01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B93C01">
        <w:rPr>
          <w:rFonts w:ascii="Arial" w:hAnsi="Arial" w:cs="Arial"/>
          <w:b/>
          <w:bCs/>
          <w:color w:val="000000"/>
        </w:rPr>
        <w:t>Ironmonger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B93C01">
        <w:rPr>
          <w:rFonts w:ascii="Arial" w:hAnsi="Arial" w:cs="Arial"/>
          <w:color w:val="000000"/>
        </w:rPr>
        <w:t>a person or shop selling hardware such as tools and household implements</w:t>
      </w:r>
    </w:p>
    <w:p w14:paraId="3EAD231D" w14:textId="1328E388" w:rsidR="00B93C01" w:rsidRDefault="00B93C01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22ADA3A3" w14:textId="77777777" w:rsidR="00B93C01" w:rsidRPr="00D363E6" w:rsidRDefault="00B93C01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54C0CAD2" w14:textId="538A1D8A" w:rsidR="0025274C" w:rsidRDefault="0025274C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3C1D956E" w14:textId="77777777" w:rsidR="00B93C01" w:rsidRDefault="00B93C01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30B301A6" w14:textId="749C1CF5" w:rsidR="00D363E6" w:rsidRPr="00D363E6" w:rsidRDefault="00B93C01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251478EC" wp14:editId="65567249">
            <wp:simplePos x="0" y="0"/>
            <wp:positionH relativeFrom="margin">
              <wp:posOffset>7972425</wp:posOffset>
            </wp:positionH>
            <wp:positionV relativeFrom="margin">
              <wp:posOffset>1966315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25274C"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4569C" w:rsidRPr="00596652" w14:paraId="5F59DF16" w14:textId="77777777" w:rsidTr="0084569C">
        <w:tc>
          <w:tcPr>
            <w:tcW w:w="12186" w:type="dxa"/>
          </w:tcPr>
          <w:bookmarkEnd w:id="0"/>
          <w:p w14:paraId="4F9BFFAA" w14:textId="77777777" w:rsidR="0084569C" w:rsidRPr="00596652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2EAC03DC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81CE65E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7BE56A7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C0F087A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7C518EB" w14:textId="77777777" w:rsidR="0084569C" w:rsidRPr="00596652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3A5C8E29" w14:textId="75868B2A" w:rsidR="0025274C" w:rsidRDefault="00B93C01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406B4F1C">
            <wp:simplePos x="0" y="0"/>
            <wp:positionH relativeFrom="margin">
              <wp:align>right</wp:align>
            </wp:positionH>
            <wp:positionV relativeFrom="page">
              <wp:posOffset>4295509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4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D9140BB" w14:textId="6568836B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6AFE7" w14:textId="13A69EF5" w:rsidR="00CD2AEC" w:rsidRDefault="00CD2AE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291E1E0" w14:textId="7A2CC5FD" w:rsidR="00B93C01" w:rsidRDefault="00B93C0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7F5C8371" wp14:editId="6FC6B0EC">
            <wp:simplePos x="0" y="0"/>
            <wp:positionH relativeFrom="margin">
              <wp:align>left</wp:align>
            </wp:positionH>
            <wp:positionV relativeFrom="margin">
              <wp:posOffset>4555416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BEF8" w14:textId="52A85F40" w:rsidR="00B93C01" w:rsidRDefault="00B93C0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AA04946" w14:textId="5193116F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00BF1F90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C33F9D1" w14:textId="77777777" w:rsidR="00B93C01" w:rsidRDefault="00B93C01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  <w:sectPr w:rsidR="00B93C01" w:rsidSect="0025274C">
          <w:headerReference w:type="default" r:id="rId12"/>
          <w:footerReference w:type="default" r:id="rId13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9B7EC7F" w14:textId="63534B0D" w:rsidR="00B93C01" w:rsidRDefault="002A7D4A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1D1090EA" wp14:editId="39A408F2">
                <wp:extent cx="1307804" cy="297711"/>
                <wp:effectExtent l="0" t="0" r="26035" b="266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B5C00" w14:textId="075D5A41" w:rsidR="002A7D4A" w:rsidRPr="002A7D4A" w:rsidRDefault="002A7D4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7D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ing Georg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090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03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" fillcolor="white [3201]" strokeweight=".5pt">
                <v:textbox>
                  <w:txbxContent>
                    <w:p w14:paraId="00FB5C00" w14:textId="075D5A41" w:rsidR="002A7D4A" w:rsidRPr="002A7D4A" w:rsidRDefault="002A7D4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7D4A">
                        <w:rPr>
                          <w:rFonts w:ascii="Arial" w:hAnsi="Arial" w:cs="Arial"/>
                          <w:b/>
                          <w:bCs/>
                        </w:rPr>
                        <w:t>King George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7E92E54" wp14:editId="6A6CF9EF">
            <wp:extent cx="4123000" cy="5045149"/>
            <wp:effectExtent l="0" t="0" r="0" b="3175"/>
            <wp:docPr id="2" name="Picture 2" descr="A black and white engraving of a man in grand robes and wearing a large long curly wig - typical of the 18th cen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engraving of a man in grand robes and wearing a large long curly wig - typical of the 18th centur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3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47" cy="505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D2662" w14:textId="23FC3EF7" w:rsidR="009F3B84" w:rsidRPr="009F3B84" w:rsidRDefault="009F3B84" w:rsidP="009F3B84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9F3B84">
        <w:rPr>
          <w:rFonts w:ascii="Arial" w:hAnsi="Arial" w:cs="Arial"/>
          <w:color w:val="000000"/>
        </w:rPr>
        <w:t xml:space="preserve">King George II stayed one night in the High Street in Lowestoft when storms forced his boat ashore in the town. </w:t>
      </w:r>
    </w:p>
    <w:p w14:paraId="0A36349A" w14:textId="77777777" w:rsidR="009F3B84" w:rsidRPr="009F3B84" w:rsidRDefault="009F3B84" w:rsidP="009F3B84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9F3B84">
        <w:rPr>
          <w:rFonts w:ascii="Arial" w:hAnsi="Arial" w:cs="Arial"/>
          <w:color w:val="000000"/>
        </w:rPr>
        <w:t xml:space="preserve">If the King visited Lowestoft today, what would he say and do? </w:t>
      </w:r>
    </w:p>
    <w:p w14:paraId="3033F5C3" w14:textId="77777777" w:rsidR="009F3B84" w:rsidRDefault="009F3B84" w:rsidP="009F3B8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ow</w:t>
      </w:r>
      <w:r w:rsidRPr="009F3B84">
        <w:rPr>
          <w:rFonts w:ascii="Arial" w:hAnsi="Arial" w:cs="Arial"/>
          <w:color w:val="000000"/>
        </w:rPr>
        <w:t xml:space="preserve"> are five questions to help you write a poem about his visit. Answer them in a sentence — no one word answers! — and by putting your responses together, line-by-line, create a poem about the King coming to Lowestoft.</w:t>
      </w:r>
      <w:r>
        <w:rPr>
          <w:rFonts w:ascii="Arial" w:hAnsi="Arial" w:cs="Arial"/>
          <w:color w:val="000000"/>
        </w:rPr>
        <w:t xml:space="preserve"> </w:t>
      </w:r>
    </w:p>
    <w:p w14:paraId="7108B394" w14:textId="77777777" w:rsidR="002A7D4A" w:rsidRDefault="009F3B84" w:rsidP="002A7D4A">
      <w:pPr>
        <w:pStyle w:val="NormalWeb"/>
        <w:shd w:val="clear" w:color="auto" w:fill="FFFFFF"/>
        <w:spacing w:after="225"/>
        <w:rPr>
          <w:rFonts w:ascii="Arial" w:hAnsi="Arial" w:cs="Arial"/>
          <w:b/>
          <w:bCs/>
          <w:color w:val="000000"/>
        </w:rPr>
      </w:pPr>
      <w:r w:rsidRPr="009F3B84">
        <w:rPr>
          <w:rFonts w:ascii="Arial" w:hAnsi="Arial" w:cs="Arial"/>
          <w:color w:val="000000"/>
        </w:rPr>
        <w:t xml:space="preserve">The title of your poem is </w:t>
      </w:r>
      <w:r w:rsidRPr="009F3B84">
        <w:rPr>
          <w:rFonts w:ascii="Arial" w:hAnsi="Arial" w:cs="Arial"/>
          <w:b/>
          <w:bCs/>
          <w:color w:val="000000"/>
        </w:rPr>
        <w:t>'When the King came to Lowestoft’</w:t>
      </w:r>
      <w:r w:rsidR="002A7D4A">
        <w:rPr>
          <w:rFonts w:ascii="Arial" w:hAnsi="Arial" w:cs="Arial"/>
          <w:b/>
          <w:bCs/>
          <w:color w:val="000000"/>
        </w:rPr>
        <w:t xml:space="preserve"> </w:t>
      </w:r>
    </w:p>
    <w:p w14:paraId="00F36F01" w14:textId="77777777" w:rsidR="002A7D4A" w:rsidRDefault="002A7D4A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</w:p>
    <w:p w14:paraId="65793FEF" w14:textId="2DFDE97F" w:rsidR="002A7D4A" w:rsidRPr="002A7D4A" w:rsidRDefault="002A7D4A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2A7D4A">
        <w:rPr>
          <w:rFonts w:ascii="Arial" w:hAnsi="Arial" w:cs="Arial"/>
          <w:color w:val="000000"/>
        </w:rPr>
        <w:t>1) How did he arrive — He arrived in a sport car over the bridge.</w:t>
      </w:r>
    </w:p>
    <w:p w14:paraId="69ED1494" w14:textId="24F49937" w:rsidR="002A7D4A" w:rsidRPr="002A7D4A" w:rsidRDefault="002A7D4A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2A7D4A">
        <w:rPr>
          <w:rFonts w:ascii="Arial" w:hAnsi="Arial" w:cs="Arial"/>
          <w:color w:val="000000"/>
        </w:rPr>
        <w:t>2) Who would he meet — The King met Ed Sheeran and sang a song with him.</w:t>
      </w:r>
    </w:p>
    <w:p w14:paraId="4A34BAF2" w14:textId="24695CB9" w:rsidR="002A7D4A" w:rsidRPr="002A7D4A" w:rsidRDefault="002A7D4A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2A7D4A">
        <w:rPr>
          <w:rFonts w:ascii="Arial" w:hAnsi="Arial" w:cs="Arial"/>
          <w:color w:val="000000"/>
        </w:rPr>
        <w:t>3) What did he say — The King said...</w:t>
      </w:r>
    </w:p>
    <w:p w14:paraId="3B1EA6C5" w14:textId="15F61FE1" w:rsidR="002A7D4A" w:rsidRDefault="002A7D4A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2A7D4A">
        <w:rPr>
          <w:rFonts w:ascii="Arial" w:hAnsi="Arial" w:cs="Arial"/>
          <w:color w:val="000000"/>
        </w:rPr>
        <w:t>4) How did he leave? — The King's speedboat arrived and...</w:t>
      </w:r>
    </w:p>
    <w:p w14:paraId="1E31BC27" w14:textId="77777777" w:rsidR="002A7D4A" w:rsidRPr="002A7D4A" w:rsidRDefault="002A7D4A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</w:p>
    <w:p w14:paraId="21F0B700" w14:textId="0A86CBAB" w:rsidR="002A7D4A" w:rsidRPr="002A7D4A" w:rsidRDefault="002A7D4A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2A7D4A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</w:p>
    <w:p w14:paraId="2AA92FE7" w14:textId="77777777" w:rsidR="002A7D4A" w:rsidRPr="002A7D4A" w:rsidRDefault="002A7D4A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A7D4A">
        <w:rPr>
          <w:rFonts w:ascii="Arial" w:hAnsi="Arial" w:cs="Arial"/>
          <w:color w:val="000000"/>
          <w:sz w:val="20"/>
          <w:szCs w:val="20"/>
        </w:rPr>
        <w:t>When the King came to Lowestoft</w:t>
      </w:r>
    </w:p>
    <w:p w14:paraId="379F6D89" w14:textId="0D732916" w:rsidR="002A7D4A" w:rsidRPr="002A7D4A" w:rsidRDefault="00AE1D88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BC370" wp14:editId="2CFF2BFE">
                <wp:simplePos x="0" y="0"/>
                <wp:positionH relativeFrom="column">
                  <wp:posOffset>-2044065</wp:posOffset>
                </wp:positionH>
                <wp:positionV relativeFrom="paragraph">
                  <wp:posOffset>227965</wp:posOffset>
                </wp:positionV>
                <wp:extent cx="1594485" cy="2667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2F83F" w14:textId="77777777" w:rsidR="000C53E8" w:rsidRPr="00AE1D88" w:rsidRDefault="000C53E8" w:rsidP="000C53E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1D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Jack Ros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370" id="Text Box 6" o:spid="_x0000_s1027" type="#_x0000_t202" alt="&quot;&quot;" style="position:absolute;margin-left:-160.95pt;margin-top:17.95pt;width:125.5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KyFgIAACwEAAAOAAAAZHJzL2Uyb0RvYy54bWysU11r2zAUfR/sPwi9L3YyJ21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" filled="f" stroked="f" strokeweight=".5pt">
                <v:textbox>
                  <w:txbxContent>
                    <w:p w14:paraId="6D62F83F" w14:textId="77777777" w:rsidR="000C53E8" w:rsidRPr="00AE1D88" w:rsidRDefault="000C53E8" w:rsidP="000C53E8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1D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© Jack Rose Collection</w:t>
                      </w:r>
                    </w:p>
                  </w:txbxContent>
                </v:textbox>
              </v:shape>
            </w:pict>
          </mc:Fallback>
        </mc:AlternateContent>
      </w:r>
      <w:r w:rsidR="002A7D4A" w:rsidRPr="002A7D4A">
        <w:rPr>
          <w:rFonts w:ascii="Arial" w:hAnsi="Arial" w:cs="Arial"/>
          <w:color w:val="000000"/>
          <w:sz w:val="20"/>
          <w:szCs w:val="20"/>
        </w:rPr>
        <w:t>He arrived in a sports car over the bridge</w:t>
      </w:r>
    </w:p>
    <w:p w14:paraId="7A39F895" w14:textId="262F4EF9" w:rsidR="002A7D4A" w:rsidRPr="002A7D4A" w:rsidRDefault="002A7D4A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A7D4A">
        <w:rPr>
          <w:rFonts w:ascii="Arial" w:hAnsi="Arial" w:cs="Arial"/>
          <w:color w:val="000000"/>
          <w:sz w:val="20"/>
          <w:szCs w:val="20"/>
        </w:rPr>
        <w:t>He met Ed Sheeran and sang a song with him.</w:t>
      </w:r>
    </w:p>
    <w:p w14:paraId="1D0267D7" w14:textId="4CFB05B0" w:rsidR="002A7D4A" w:rsidRPr="002A7D4A" w:rsidRDefault="002A7D4A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2A7D4A">
        <w:rPr>
          <w:rFonts w:ascii="Arial" w:hAnsi="Arial" w:cs="Arial"/>
          <w:color w:val="000000"/>
          <w:sz w:val="20"/>
          <w:szCs w:val="20"/>
        </w:rPr>
        <w:t>The King said, Lowestoft has the best fish and chips</w:t>
      </w:r>
    </w:p>
    <w:p w14:paraId="31039FA4" w14:textId="314AE0E3" w:rsidR="002A7D4A" w:rsidRPr="002A7D4A" w:rsidRDefault="002A7D4A" w:rsidP="009F3B8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0"/>
          <w:szCs w:val="20"/>
        </w:rPr>
        <w:sectPr w:rsidR="002A7D4A" w:rsidRPr="002A7D4A" w:rsidSect="00B93C01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2A7D4A">
        <w:rPr>
          <w:rFonts w:ascii="Arial" w:hAnsi="Arial" w:cs="Arial"/>
          <w:color w:val="000000"/>
          <w:sz w:val="20"/>
          <w:szCs w:val="20"/>
        </w:rPr>
        <w:t>His helicopter arrived and flew him away into the clouds.</w:t>
      </w:r>
    </w:p>
    <w:p w14:paraId="31CA67F0" w14:textId="372F5E72" w:rsidR="003F2EF5" w:rsidRDefault="009F3B84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06644" wp14:editId="71BD2847">
                <wp:simplePos x="0" y="0"/>
                <wp:positionH relativeFrom="margin">
                  <wp:align>center</wp:align>
                </wp:positionH>
                <wp:positionV relativeFrom="paragraph">
                  <wp:posOffset>-149520</wp:posOffset>
                </wp:positionV>
                <wp:extent cx="9031472" cy="5818224"/>
                <wp:effectExtent l="38100" t="19050" r="55880" b="30480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472" cy="5818224"/>
                        </a:xfrm>
                        <a:custGeom>
                          <a:avLst/>
                          <a:gdLst>
                            <a:gd name="connsiteX0" fmla="*/ 9031472 w 9031472"/>
                            <a:gd name="connsiteY0" fmla="*/ 363639 h 5818224"/>
                            <a:gd name="connsiteX1" fmla="*/ 8667833 w 9031472"/>
                            <a:gd name="connsiteY1" fmla="*/ 727278 h 5818224"/>
                            <a:gd name="connsiteX2" fmla="*/ 8667833 w 9031472"/>
                            <a:gd name="connsiteY2" fmla="*/ 363639 h 5818224"/>
                            <a:gd name="connsiteX3" fmla="*/ 8486013 w 9031472"/>
                            <a:gd name="connsiteY3" fmla="*/ 545459 h 5818224"/>
                            <a:gd name="connsiteX4" fmla="*/ 8304193 w 9031472"/>
                            <a:gd name="connsiteY4" fmla="*/ 363639 h 5818224"/>
                            <a:gd name="connsiteX5" fmla="*/ 8304194 w 9031472"/>
                            <a:gd name="connsiteY5" fmla="*/ 727278 h 5818224"/>
                            <a:gd name="connsiteX6" fmla="*/ 7578200 w 9031472"/>
                            <a:gd name="connsiteY6" fmla="*/ 727278 h 5818224"/>
                            <a:gd name="connsiteX7" fmla="*/ 6852207 w 9031472"/>
                            <a:gd name="connsiteY7" fmla="*/ 727278 h 5818224"/>
                            <a:gd name="connsiteX8" fmla="*/ 6285024 w 9031472"/>
                            <a:gd name="connsiteY8" fmla="*/ 727278 h 5818224"/>
                            <a:gd name="connsiteX9" fmla="*/ 5559031 w 9031472"/>
                            <a:gd name="connsiteY9" fmla="*/ 727278 h 5818224"/>
                            <a:gd name="connsiteX10" fmla="*/ 5071254 w 9031472"/>
                            <a:gd name="connsiteY10" fmla="*/ 727278 h 5818224"/>
                            <a:gd name="connsiteX11" fmla="*/ 4583477 w 9031472"/>
                            <a:gd name="connsiteY11" fmla="*/ 727278 h 5818224"/>
                            <a:gd name="connsiteX12" fmla="*/ 3936889 w 9031472"/>
                            <a:gd name="connsiteY12" fmla="*/ 727278 h 5818224"/>
                            <a:gd name="connsiteX13" fmla="*/ 3449112 w 9031472"/>
                            <a:gd name="connsiteY13" fmla="*/ 727278 h 5818224"/>
                            <a:gd name="connsiteX14" fmla="*/ 2723118 w 9031472"/>
                            <a:gd name="connsiteY14" fmla="*/ 727278 h 5818224"/>
                            <a:gd name="connsiteX15" fmla="*/ 1997125 w 9031472"/>
                            <a:gd name="connsiteY15" fmla="*/ 727278 h 5818224"/>
                            <a:gd name="connsiteX16" fmla="*/ 1429942 w 9031472"/>
                            <a:gd name="connsiteY16" fmla="*/ 727278 h 5818224"/>
                            <a:gd name="connsiteX17" fmla="*/ 942165 w 9031472"/>
                            <a:gd name="connsiteY17" fmla="*/ 727278 h 5818224"/>
                            <a:gd name="connsiteX18" fmla="*/ 363639 w 9031472"/>
                            <a:gd name="connsiteY18" fmla="*/ 727278 h 5818224"/>
                            <a:gd name="connsiteX19" fmla="*/ 0 w 9031472"/>
                            <a:gd name="connsiteY19" fmla="*/ 1090917 h 5818224"/>
                            <a:gd name="connsiteX20" fmla="*/ 0 w 9031472"/>
                            <a:gd name="connsiteY20" fmla="*/ 1723649 h 5818224"/>
                            <a:gd name="connsiteX21" fmla="*/ 0 w 9031472"/>
                            <a:gd name="connsiteY21" fmla="*/ 2356381 h 5818224"/>
                            <a:gd name="connsiteX22" fmla="*/ 0 w 9031472"/>
                            <a:gd name="connsiteY22" fmla="*/ 2901839 h 5818224"/>
                            <a:gd name="connsiteX23" fmla="*/ 0 w 9031472"/>
                            <a:gd name="connsiteY23" fmla="*/ 3403661 h 5818224"/>
                            <a:gd name="connsiteX24" fmla="*/ 0 w 9031472"/>
                            <a:gd name="connsiteY24" fmla="*/ 3818210 h 5818224"/>
                            <a:gd name="connsiteX25" fmla="*/ 0 w 9031472"/>
                            <a:gd name="connsiteY25" fmla="*/ 4232758 h 5818224"/>
                            <a:gd name="connsiteX26" fmla="*/ 0 w 9031472"/>
                            <a:gd name="connsiteY26" fmla="*/ 4821853 h 5818224"/>
                            <a:gd name="connsiteX27" fmla="*/ 0 w 9031472"/>
                            <a:gd name="connsiteY27" fmla="*/ 5454585 h 5818224"/>
                            <a:gd name="connsiteX28" fmla="*/ 363639 w 9031472"/>
                            <a:gd name="connsiteY28" fmla="*/ 5818224 h 5818224"/>
                            <a:gd name="connsiteX29" fmla="*/ 727278 w 9031472"/>
                            <a:gd name="connsiteY29" fmla="*/ 5454585 h 5818224"/>
                            <a:gd name="connsiteX30" fmla="*/ 727278 w 9031472"/>
                            <a:gd name="connsiteY30" fmla="*/ 5090946 h 5818224"/>
                            <a:gd name="connsiteX31" fmla="*/ 1135649 w 9031472"/>
                            <a:gd name="connsiteY31" fmla="*/ 5090946 h 5818224"/>
                            <a:gd name="connsiteX32" fmla="*/ 1861643 w 9031472"/>
                            <a:gd name="connsiteY32" fmla="*/ 5090946 h 5818224"/>
                            <a:gd name="connsiteX33" fmla="*/ 2349420 w 9031472"/>
                            <a:gd name="connsiteY33" fmla="*/ 5090946 h 5818224"/>
                            <a:gd name="connsiteX34" fmla="*/ 3075414 w 9031472"/>
                            <a:gd name="connsiteY34" fmla="*/ 5090946 h 5818224"/>
                            <a:gd name="connsiteX35" fmla="*/ 3483785 w 9031472"/>
                            <a:gd name="connsiteY35" fmla="*/ 5090946 h 5818224"/>
                            <a:gd name="connsiteX36" fmla="*/ 3812751 w 9031472"/>
                            <a:gd name="connsiteY36" fmla="*/ 5090946 h 5818224"/>
                            <a:gd name="connsiteX37" fmla="*/ 4141717 w 9031472"/>
                            <a:gd name="connsiteY37" fmla="*/ 5090946 h 5818224"/>
                            <a:gd name="connsiteX38" fmla="*/ 4788305 w 9031472"/>
                            <a:gd name="connsiteY38" fmla="*/ 5090946 h 5818224"/>
                            <a:gd name="connsiteX39" fmla="*/ 5117271 w 9031472"/>
                            <a:gd name="connsiteY39" fmla="*/ 5090946 h 5818224"/>
                            <a:gd name="connsiteX40" fmla="*/ 5684453 w 9031472"/>
                            <a:gd name="connsiteY40" fmla="*/ 5090946 h 5818224"/>
                            <a:gd name="connsiteX41" fmla="*/ 6092824 w 9031472"/>
                            <a:gd name="connsiteY41" fmla="*/ 5090946 h 5818224"/>
                            <a:gd name="connsiteX42" fmla="*/ 6660007 w 9031472"/>
                            <a:gd name="connsiteY42" fmla="*/ 5090946 h 5818224"/>
                            <a:gd name="connsiteX43" fmla="*/ 7227189 w 9031472"/>
                            <a:gd name="connsiteY43" fmla="*/ 5090946 h 5818224"/>
                            <a:gd name="connsiteX44" fmla="*/ 7794372 w 9031472"/>
                            <a:gd name="connsiteY44" fmla="*/ 5090946 h 5818224"/>
                            <a:gd name="connsiteX45" fmla="*/ 8667833 w 9031472"/>
                            <a:gd name="connsiteY45" fmla="*/ 5090946 h 5818224"/>
                            <a:gd name="connsiteX46" fmla="*/ 9031472 w 9031472"/>
                            <a:gd name="connsiteY46" fmla="*/ 4727307 h 5818224"/>
                            <a:gd name="connsiteX47" fmla="*/ 9031472 w 9031472"/>
                            <a:gd name="connsiteY47" fmla="*/ 4181849 h 5818224"/>
                            <a:gd name="connsiteX48" fmla="*/ 9031472 w 9031472"/>
                            <a:gd name="connsiteY48" fmla="*/ 3549117 h 5818224"/>
                            <a:gd name="connsiteX49" fmla="*/ 9031472 w 9031472"/>
                            <a:gd name="connsiteY49" fmla="*/ 2916385 h 5818224"/>
                            <a:gd name="connsiteX50" fmla="*/ 9031472 w 9031472"/>
                            <a:gd name="connsiteY50" fmla="*/ 2327290 h 5818224"/>
                            <a:gd name="connsiteX51" fmla="*/ 9031472 w 9031472"/>
                            <a:gd name="connsiteY51" fmla="*/ 1738194 h 5818224"/>
                            <a:gd name="connsiteX52" fmla="*/ 9031472 w 9031472"/>
                            <a:gd name="connsiteY52" fmla="*/ 1149099 h 5818224"/>
                            <a:gd name="connsiteX53" fmla="*/ 9031472 w 9031472"/>
                            <a:gd name="connsiteY53" fmla="*/ 363639 h 5818224"/>
                            <a:gd name="connsiteX54" fmla="*/ 363639 w 9031472"/>
                            <a:gd name="connsiteY54" fmla="*/ 1454556 h 5818224"/>
                            <a:gd name="connsiteX55" fmla="*/ 727278 w 9031472"/>
                            <a:gd name="connsiteY55" fmla="*/ 1090917 h 5818224"/>
                            <a:gd name="connsiteX56" fmla="*/ 545458 w 9031472"/>
                            <a:gd name="connsiteY56" fmla="*/ 909097 h 5818224"/>
                            <a:gd name="connsiteX57" fmla="*/ 363638 w 9031472"/>
                            <a:gd name="connsiteY57" fmla="*/ 1090917 h 5818224"/>
                            <a:gd name="connsiteX58" fmla="*/ 363639 w 9031472"/>
                            <a:gd name="connsiteY58" fmla="*/ 1454556 h 5818224"/>
                            <a:gd name="connsiteX0" fmla="*/ 363639 w 9031472"/>
                            <a:gd name="connsiteY0" fmla="*/ 1454556 h 5818224"/>
                            <a:gd name="connsiteX1" fmla="*/ 727278 w 9031472"/>
                            <a:gd name="connsiteY1" fmla="*/ 1090917 h 5818224"/>
                            <a:gd name="connsiteX2" fmla="*/ 545458 w 9031472"/>
                            <a:gd name="connsiteY2" fmla="*/ 909097 h 5818224"/>
                            <a:gd name="connsiteX3" fmla="*/ 363638 w 9031472"/>
                            <a:gd name="connsiteY3" fmla="*/ 1090917 h 5818224"/>
                            <a:gd name="connsiteX4" fmla="*/ 363639 w 9031472"/>
                            <a:gd name="connsiteY4" fmla="*/ 1454556 h 5818224"/>
                            <a:gd name="connsiteX5" fmla="*/ 8667833 w 9031472"/>
                            <a:gd name="connsiteY5" fmla="*/ 727278 h 5818224"/>
                            <a:gd name="connsiteX6" fmla="*/ 9031472 w 9031472"/>
                            <a:gd name="connsiteY6" fmla="*/ 363639 h 5818224"/>
                            <a:gd name="connsiteX7" fmla="*/ 8667833 w 9031472"/>
                            <a:gd name="connsiteY7" fmla="*/ 0 h 5818224"/>
                            <a:gd name="connsiteX8" fmla="*/ 8304194 w 9031472"/>
                            <a:gd name="connsiteY8" fmla="*/ 363639 h 5818224"/>
                            <a:gd name="connsiteX9" fmla="*/ 8486014 w 9031472"/>
                            <a:gd name="connsiteY9" fmla="*/ 545459 h 5818224"/>
                            <a:gd name="connsiteX10" fmla="*/ 8667834 w 9031472"/>
                            <a:gd name="connsiteY10" fmla="*/ 363639 h 5818224"/>
                            <a:gd name="connsiteX11" fmla="*/ 8667833 w 9031472"/>
                            <a:gd name="connsiteY11" fmla="*/ 727278 h 5818224"/>
                            <a:gd name="connsiteX0" fmla="*/ 0 w 9031472"/>
                            <a:gd name="connsiteY0" fmla="*/ 1090917 h 5818224"/>
                            <a:gd name="connsiteX1" fmla="*/ 363639 w 9031472"/>
                            <a:gd name="connsiteY1" fmla="*/ 727278 h 5818224"/>
                            <a:gd name="connsiteX2" fmla="*/ 692605 w 9031472"/>
                            <a:gd name="connsiteY2" fmla="*/ 727278 h 5818224"/>
                            <a:gd name="connsiteX3" fmla="*/ 1100976 w 9031472"/>
                            <a:gd name="connsiteY3" fmla="*/ 727278 h 5818224"/>
                            <a:gd name="connsiteX4" fmla="*/ 1509348 w 9031472"/>
                            <a:gd name="connsiteY4" fmla="*/ 727278 h 5818224"/>
                            <a:gd name="connsiteX5" fmla="*/ 1997125 w 9031472"/>
                            <a:gd name="connsiteY5" fmla="*/ 727278 h 5818224"/>
                            <a:gd name="connsiteX6" fmla="*/ 2405496 w 9031472"/>
                            <a:gd name="connsiteY6" fmla="*/ 727278 h 5818224"/>
                            <a:gd name="connsiteX7" fmla="*/ 2893273 w 9031472"/>
                            <a:gd name="connsiteY7" fmla="*/ 727278 h 5818224"/>
                            <a:gd name="connsiteX8" fmla="*/ 3539861 w 9031472"/>
                            <a:gd name="connsiteY8" fmla="*/ 727278 h 5818224"/>
                            <a:gd name="connsiteX9" fmla="*/ 3948232 w 9031472"/>
                            <a:gd name="connsiteY9" fmla="*/ 727278 h 5818224"/>
                            <a:gd name="connsiteX10" fmla="*/ 4277198 w 9031472"/>
                            <a:gd name="connsiteY10" fmla="*/ 727278 h 5818224"/>
                            <a:gd name="connsiteX11" fmla="*/ 5003192 w 9031472"/>
                            <a:gd name="connsiteY11" fmla="*/ 727278 h 5818224"/>
                            <a:gd name="connsiteX12" fmla="*/ 5332158 w 9031472"/>
                            <a:gd name="connsiteY12" fmla="*/ 727278 h 5818224"/>
                            <a:gd name="connsiteX13" fmla="*/ 5899340 w 9031472"/>
                            <a:gd name="connsiteY13" fmla="*/ 727278 h 5818224"/>
                            <a:gd name="connsiteX14" fmla="*/ 6228306 w 9031472"/>
                            <a:gd name="connsiteY14" fmla="*/ 727278 h 5818224"/>
                            <a:gd name="connsiteX15" fmla="*/ 6874894 w 9031472"/>
                            <a:gd name="connsiteY15" fmla="*/ 727278 h 5818224"/>
                            <a:gd name="connsiteX16" fmla="*/ 7442077 w 9031472"/>
                            <a:gd name="connsiteY16" fmla="*/ 727278 h 5818224"/>
                            <a:gd name="connsiteX17" fmla="*/ 8304194 w 9031472"/>
                            <a:gd name="connsiteY17" fmla="*/ 727278 h 5818224"/>
                            <a:gd name="connsiteX18" fmla="*/ 8304194 w 9031472"/>
                            <a:gd name="connsiteY18" fmla="*/ 363639 h 5818224"/>
                            <a:gd name="connsiteX19" fmla="*/ 8667833 w 9031472"/>
                            <a:gd name="connsiteY19" fmla="*/ 0 h 5818224"/>
                            <a:gd name="connsiteX20" fmla="*/ 9031472 w 9031472"/>
                            <a:gd name="connsiteY20" fmla="*/ 363639 h 5818224"/>
                            <a:gd name="connsiteX21" fmla="*/ 9031472 w 9031472"/>
                            <a:gd name="connsiteY21" fmla="*/ 821824 h 5818224"/>
                            <a:gd name="connsiteX22" fmla="*/ 9031472 w 9031472"/>
                            <a:gd name="connsiteY22" fmla="*/ 1454556 h 5818224"/>
                            <a:gd name="connsiteX23" fmla="*/ 9031472 w 9031472"/>
                            <a:gd name="connsiteY23" fmla="*/ 1956378 h 5818224"/>
                            <a:gd name="connsiteX24" fmla="*/ 9031472 w 9031472"/>
                            <a:gd name="connsiteY24" fmla="*/ 2589110 h 5818224"/>
                            <a:gd name="connsiteX25" fmla="*/ 9031472 w 9031472"/>
                            <a:gd name="connsiteY25" fmla="*/ 3090932 h 5818224"/>
                            <a:gd name="connsiteX26" fmla="*/ 9031472 w 9031472"/>
                            <a:gd name="connsiteY26" fmla="*/ 3680027 h 5818224"/>
                            <a:gd name="connsiteX27" fmla="*/ 9031472 w 9031472"/>
                            <a:gd name="connsiteY27" fmla="*/ 4138212 h 5818224"/>
                            <a:gd name="connsiteX28" fmla="*/ 9031472 w 9031472"/>
                            <a:gd name="connsiteY28" fmla="*/ 4727307 h 5818224"/>
                            <a:gd name="connsiteX29" fmla="*/ 8667833 w 9031472"/>
                            <a:gd name="connsiteY29" fmla="*/ 5090946 h 5818224"/>
                            <a:gd name="connsiteX30" fmla="*/ 8100651 w 9031472"/>
                            <a:gd name="connsiteY30" fmla="*/ 5090946 h 5818224"/>
                            <a:gd name="connsiteX31" fmla="*/ 7771685 w 9031472"/>
                            <a:gd name="connsiteY31" fmla="*/ 5090946 h 5818224"/>
                            <a:gd name="connsiteX32" fmla="*/ 7442719 w 9031472"/>
                            <a:gd name="connsiteY32" fmla="*/ 5090946 h 5818224"/>
                            <a:gd name="connsiteX33" fmla="*/ 7113753 w 9031472"/>
                            <a:gd name="connsiteY33" fmla="*/ 5090946 h 5818224"/>
                            <a:gd name="connsiteX34" fmla="*/ 6784787 w 9031472"/>
                            <a:gd name="connsiteY34" fmla="*/ 5090946 h 5818224"/>
                            <a:gd name="connsiteX35" fmla="*/ 6455821 w 9031472"/>
                            <a:gd name="connsiteY35" fmla="*/ 5090946 h 5818224"/>
                            <a:gd name="connsiteX36" fmla="*/ 5968044 w 9031472"/>
                            <a:gd name="connsiteY36" fmla="*/ 5090946 h 5818224"/>
                            <a:gd name="connsiteX37" fmla="*/ 5639078 w 9031472"/>
                            <a:gd name="connsiteY37" fmla="*/ 5090946 h 5818224"/>
                            <a:gd name="connsiteX38" fmla="*/ 4913085 w 9031472"/>
                            <a:gd name="connsiteY38" fmla="*/ 5090946 h 5818224"/>
                            <a:gd name="connsiteX39" fmla="*/ 4584119 w 9031472"/>
                            <a:gd name="connsiteY39" fmla="*/ 5090946 h 5818224"/>
                            <a:gd name="connsiteX40" fmla="*/ 4016937 w 9031472"/>
                            <a:gd name="connsiteY40" fmla="*/ 5090946 h 5818224"/>
                            <a:gd name="connsiteX41" fmla="*/ 3290943 w 9031472"/>
                            <a:gd name="connsiteY41" fmla="*/ 5090946 h 5818224"/>
                            <a:gd name="connsiteX42" fmla="*/ 2564949 w 9031472"/>
                            <a:gd name="connsiteY42" fmla="*/ 5090946 h 5818224"/>
                            <a:gd name="connsiteX43" fmla="*/ 1918361 w 9031472"/>
                            <a:gd name="connsiteY43" fmla="*/ 5090946 h 5818224"/>
                            <a:gd name="connsiteX44" fmla="*/ 1430584 w 9031472"/>
                            <a:gd name="connsiteY44" fmla="*/ 5090946 h 5818224"/>
                            <a:gd name="connsiteX45" fmla="*/ 727278 w 9031472"/>
                            <a:gd name="connsiteY45" fmla="*/ 5090946 h 5818224"/>
                            <a:gd name="connsiteX46" fmla="*/ 727278 w 9031472"/>
                            <a:gd name="connsiteY46" fmla="*/ 5454585 h 5818224"/>
                            <a:gd name="connsiteX47" fmla="*/ 363639 w 9031472"/>
                            <a:gd name="connsiteY47" fmla="*/ 5818224 h 5818224"/>
                            <a:gd name="connsiteX48" fmla="*/ 0 w 9031472"/>
                            <a:gd name="connsiteY48" fmla="*/ 5454585 h 5818224"/>
                            <a:gd name="connsiteX49" fmla="*/ 0 w 9031472"/>
                            <a:gd name="connsiteY49" fmla="*/ 4821853 h 5818224"/>
                            <a:gd name="connsiteX50" fmla="*/ 0 w 9031472"/>
                            <a:gd name="connsiteY50" fmla="*/ 4189121 h 5818224"/>
                            <a:gd name="connsiteX51" fmla="*/ 0 w 9031472"/>
                            <a:gd name="connsiteY51" fmla="*/ 3556389 h 5818224"/>
                            <a:gd name="connsiteX52" fmla="*/ 0 w 9031472"/>
                            <a:gd name="connsiteY52" fmla="*/ 3010931 h 5818224"/>
                            <a:gd name="connsiteX53" fmla="*/ 0 w 9031472"/>
                            <a:gd name="connsiteY53" fmla="*/ 2509109 h 5818224"/>
                            <a:gd name="connsiteX54" fmla="*/ 0 w 9031472"/>
                            <a:gd name="connsiteY54" fmla="*/ 1963651 h 5818224"/>
                            <a:gd name="connsiteX55" fmla="*/ 0 w 9031472"/>
                            <a:gd name="connsiteY55" fmla="*/ 1090917 h 5818224"/>
                            <a:gd name="connsiteX56" fmla="*/ 8304194 w 9031472"/>
                            <a:gd name="connsiteY56" fmla="*/ 727278 h 5818224"/>
                            <a:gd name="connsiteX57" fmla="*/ 8667833 w 9031472"/>
                            <a:gd name="connsiteY57" fmla="*/ 727278 h 5818224"/>
                            <a:gd name="connsiteX58" fmla="*/ 9031472 w 9031472"/>
                            <a:gd name="connsiteY58" fmla="*/ 363639 h 5818224"/>
                            <a:gd name="connsiteX59" fmla="*/ 8667833 w 9031472"/>
                            <a:gd name="connsiteY59" fmla="*/ 727278 h 5818224"/>
                            <a:gd name="connsiteX60" fmla="*/ 8667833 w 9031472"/>
                            <a:gd name="connsiteY60" fmla="*/ 363639 h 5818224"/>
                            <a:gd name="connsiteX61" fmla="*/ 8486013 w 9031472"/>
                            <a:gd name="connsiteY61" fmla="*/ 545459 h 5818224"/>
                            <a:gd name="connsiteX62" fmla="*/ 8304193 w 9031472"/>
                            <a:gd name="connsiteY62" fmla="*/ 363639 h 5818224"/>
                            <a:gd name="connsiteX63" fmla="*/ 363639 w 9031472"/>
                            <a:gd name="connsiteY63" fmla="*/ 1454556 h 5818224"/>
                            <a:gd name="connsiteX64" fmla="*/ 363639 w 9031472"/>
                            <a:gd name="connsiteY64" fmla="*/ 1090917 h 5818224"/>
                            <a:gd name="connsiteX65" fmla="*/ 545459 w 9031472"/>
                            <a:gd name="connsiteY65" fmla="*/ 909097 h 5818224"/>
                            <a:gd name="connsiteX66" fmla="*/ 727279 w 9031472"/>
                            <a:gd name="connsiteY66" fmla="*/ 1090917 h 5818224"/>
                            <a:gd name="connsiteX67" fmla="*/ 363640 w 9031472"/>
                            <a:gd name="connsiteY67" fmla="*/ 1454556 h 5818224"/>
                            <a:gd name="connsiteX68" fmla="*/ 1 w 9031472"/>
                            <a:gd name="connsiteY68" fmla="*/ 1090917 h 5818224"/>
                            <a:gd name="connsiteX69" fmla="*/ 727278 w 9031472"/>
                            <a:gd name="connsiteY69" fmla="*/ 1090917 h 5818224"/>
                            <a:gd name="connsiteX70" fmla="*/ 727278 w 9031472"/>
                            <a:gd name="connsiteY70" fmla="*/ 1702350 h 5818224"/>
                            <a:gd name="connsiteX71" fmla="*/ 727278 w 9031472"/>
                            <a:gd name="connsiteY71" fmla="*/ 2193782 h 5818224"/>
                            <a:gd name="connsiteX72" fmla="*/ 727278 w 9031472"/>
                            <a:gd name="connsiteY72" fmla="*/ 2685214 h 5818224"/>
                            <a:gd name="connsiteX73" fmla="*/ 727278 w 9031472"/>
                            <a:gd name="connsiteY73" fmla="*/ 3296647 h 5818224"/>
                            <a:gd name="connsiteX74" fmla="*/ 727278 w 9031472"/>
                            <a:gd name="connsiteY74" fmla="*/ 3788079 h 5818224"/>
                            <a:gd name="connsiteX75" fmla="*/ 727278 w 9031472"/>
                            <a:gd name="connsiteY75" fmla="*/ 4359512 h 5818224"/>
                            <a:gd name="connsiteX76" fmla="*/ 727278 w 9031472"/>
                            <a:gd name="connsiteY76" fmla="*/ 5090946 h 5818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9031472" h="5818224" stroke="0" extrusionOk="0">
                              <a:moveTo>
                                <a:pt x="9031472" y="363639"/>
                              </a:moveTo>
                              <a:cubicBezTo>
                                <a:pt x="9006335" y="548966"/>
                                <a:pt x="8822848" y="744474"/>
                                <a:pt x="8667833" y="727278"/>
                              </a:cubicBezTo>
                              <a:cubicBezTo>
                                <a:pt x="8649988" y="615877"/>
                                <a:pt x="8703419" y="491752"/>
                                <a:pt x="8667833" y="363639"/>
                              </a:cubicBezTo>
                              <a:cubicBezTo>
                                <a:pt x="8660637" y="458581"/>
                                <a:pt x="8579351" y="559986"/>
                                <a:pt x="8486013" y="545459"/>
                              </a:cubicBezTo>
                              <a:cubicBezTo>
                                <a:pt x="8385820" y="562905"/>
                                <a:pt x="8298229" y="444847"/>
                                <a:pt x="8304193" y="363639"/>
                              </a:cubicBezTo>
                              <a:cubicBezTo>
                                <a:pt x="8312114" y="455542"/>
                                <a:pt x="8288374" y="595692"/>
                                <a:pt x="8304194" y="727278"/>
                              </a:cubicBezTo>
                              <a:cubicBezTo>
                                <a:pt x="8037599" y="770907"/>
                                <a:pt x="7786618" y="648980"/>
                                <a:pt x="7578200" y="727278"/>
                              </a:cubicBezTo>
                              <a:cubicBezTo>
                                <a:pt x="7369782" y="805576"/>
                                <a:pt x="7175014" y="685127"/>
                                <a:pt x="6852207" y="727278"/>
                              </a:cubicBezTo>
                              <a:cubicBezTo>
                                <a:pt x="6529400" y="769429"/>
                                <a:pt x="6466878" y="661245"/>
                                <a:pt x="6285024" y="727278"/>
                              </a:cubicBezTo>
                              <a:cubicBezTo>
                                <a:pt x="6103170" y="793311"/>
                                <a:pt x="5838853" y="641474"/>
                                <a:pt x="5559031" y="727278"/>
                              </a:cubicBezTo>
                              <a:cubicBezTo>
                                <a:pt x="5279209" y="813082"/>
                                <a:pt x="5227097" y="721425"/>
                                <a:pt x="5071254" y="727278"/>
                              </a:cubicBezTo>
                              <a:cubicBezTo>
                                <a:pt x="4915411" y="733131"/>
                                <a:pt x="4774966" y="687810"/>
                                <a:pt x="4583477" y="727278"/>
                              </a:cubicBezTo>
                              <a:cubicBezTo>
                                <a:pt x="4391988" y="766746"/>
                                <a:pt x="4184854" y="708027"/>
                                <a:pt x="3936889" y="727278"/>
                              </a:cubicBezTo>
                              <a:cubicBezTo>
                                <a:pt x="3688924" y="746529"/>
                                <a:pt x="3590568" y="713681"/>
                                <a:pt x="3449112" y="727278"/>
                              </a:cubicBezTo>
                              <a:cubicBezTo>
                                <a:pt x="3307656" y="740875"/>
                                <a:pt x="3044195" y="659872"/>
                                <a:pt x="2723118" y="727278"/>
                              </a:cubicBezTo>
                              <a:cubicBezTo>
                                <a:pt x="2402041" y="794684"/>
                                <a:pt x="2284185" y="643635"/>
                                <a:pt x="1997125" y="727278"/>
                              </a:cubicBezTo>
                              <a:cubicBezTo>
                                <a:pt x="1710065" y="810921"/>
                                <a:pt x="1695403" y="704454"/>
                                <a:pt x="1429942" y="727278"/>
                              </a:cubicBezTo>
                              <a:cubicBezTo>
                                <a:pt x="1164481" y="750102"/>
                                <a:pt x="1084587" y="681515"/>
                                <a:pt x="942165" y="727278"/>
                              </a:cubicBezTo>
                              <a:cubicBezTo>
                                <a:pt x="799743" y="773041"/>
                                <a:pt x="618651" y="665447"/>
                                <a:pt x="363639" y="727278"/>
                              </a:cubicBezTo>
                              <a:cubicBezTo>
                                <a:pt x="206333" y="759621"/>
                                <a:pt x="-1503" y="925817"/>
                                <a:pt x="0" y="1090917"/>
                              </a:cubicBezTo>
                              <a:cubicBezTo>
                                <a:pt x="5165" y="1400884"/>
                                <a:pt x="-50712" y="1593341"/>
                                <a:pt x="0" y="1723649"/>
                              </a:cubicBezTo>
                              <a:cubicBezTo>
                                <a:pt x="50712" y="1853957"/>
                                <a:pt x="-51875" y="2080993"/>
                                <a:pt x="0" y="2356381"/>
                              </a:cubicBezTo>
                              <a:cubicBezTo>
                                <a:pt x="51875" y="2631769"/>
                                <a:pt x="-42657" y="2767029"/>
                                <a:pt x="0" y="2901839"/>
                              </a:cubicBezTo>
                              <a:cubicBezTo>
                                <a:pt x="42657" y="3036649"/>
                                <a:pt x="-7118" y="3284166"/>
                                <a:pt x="0" y="3403661"/>
                              </a:cubicBezTo>
                              <a:cubicBezTo>
                                <a:pt x="7118" y="3523156"/>
                                <a:pt x="-18281" y="3656124"/>
                                <a:pt x="0" y="3818210"/>
                              </a:cubicBezTo>
                              <a:cubicBezTo>
                                <a:pt x="18281" y="3980296"/>
                                <a:pt x="-10487" y="4080441"/>
                                <a:pt x="0" y="4232758"/>
                              </a:cubicBezTo>
                              <a:cubicBezTo>
                                <a:pt x="10487" y="4385075"/>
                                <a:pt x="-28303" y="4644185"/>
                                <a:pt x="0" y="4821853"/>
                              </a:cubicBezTo>
                              <a:cubicBezTo>
                                <a:pt x="28303" y="4999522"/>
                                <a:pt x="-45442" y="5177098"/>
                                <a:pt x="0" y="5454585"/>
                              </a:cubicBezTo>
                              <a:cubicBezTo>
                                <a:pt x="34702" y="5677279"/>
                                <a:pt x="139951" y="5823239"/>
                                <a:pt x="363639" y="5818224"/>
                              </a:cubicBezTo>
                              <a:cubicBezTo>
                                <a:pt x="561885" y="5826287"/>
                                <a:pt x="715264" y="5617584"/>
                                <a:pt x="727278" y="5454585"/>
                              </a:cubicBezTo>
                              <a:cubicBezTo>
                                <a:pt x="696284" y="5349696"/>
                                <a:pt x="740667" y="5204952"/>
                                <a:pt x="727278" y="5090946"/>
                              </a:cubicBezTo>
                              <a:cubicBezTo>
                                <a:pt x="915073" y="5076363"/>
                                <a:pt x="989832" y="5131219"/>
                                <a:pt x="1135649" y="5090946"/>
                              </a:cubicBezTo>
                              <a:cubicBezTo>
                                <a:pt x="1281466" y="5050673"/>
                                <a:pt x="1621791" y="5125567"/>
                                <a:pt x="1861643" y="5090946"/>
                              </a:cubicBezTo>
                              <a:cubicBezTo>
                                <a:pt x="2101495" y="5056325"/>
                                <a:pt x="2115511" y="5110230"/>
                                <a:pt x="2349420" y="5090946"/>
                              </a:cubicBezTo>
                              <a:cubicBezTo>
                                <a:pt x="2583329" y="5071662"/>
                                <a:pt x="2763778" y="5134155"/>
                                <a:pt x="3075414" y="5090946"/>
                              </a:cubicBezTo>
                              <a:cubicBezTo>
                                <a:pt x="3387050" y="5047737"/>
                                <a:pt x="3289917" y="5101291"/>
                                <a:pt x="3483785" y="5090946"/>
                              </a:cubicBezTo>
                              <a:cubicBezTo>
                                <a:pt x="3677653" y="5080601"/>
                                <a:pt x="3658379" y="5119614"/>
                                <a:pt x="3812751" y="5090946"/>
                              </a:cubicBezTo>
                              <a:cubicBezTo>
                                <a:pt x="3967123" y="5062278"/>
                                <a:pt x="4008983" y="5101298"/>
                                <a:pt x="4141717" y="5090946"/>
                              </a:cubicBezTo>
                              <a:cubicBezTo>
                                <a:pt x="4274451" y="5080594"/>
                                <a:pt x="4653568" y="5153837"/>
                                <a:pt x="4788305" y="5090946"/>
                              </a:cubicBezTo>
                              <a:cubicBezTo>
                                <a:pt x="4923042" y="5028055"/>
                                <a:pt x="5031824" y="5113299"/>
                                <a:pt x="5117271" y="5090946"/>
                              </a:cubicBezTo>
                              <a:cubicBezTo>
                                <a:pt x="5202718" y="5068593"/>
                                <a:pt x="5417401" y="5097907"/>
                                <a:pt x="5684453" y="5090946"/>
                              </a:cubicBezTo>
                              <a:cubicBezTo>
                                <a:pt x="5951505" y="5083985"/>
                                <a:pt x="5937519" y="5104470"/>
                                <a:pt x="6092824" y="5090946"/>
                              </a:cubicBezTo>
                              <a:cubicBezTo>
                                <a:pt x="6248129" y="5077422"/>
                                <a:pt x="6542553" y="5128243"/>
                                <a:pt x="6660007" y="5090946"/>
                              </a:cubicBezTo>
                              <a:cubicBezTo>
                                <a:pt x="6777461" y="5053649"/>
                                <a:pt x="6953989" y="5097644"/>
                                <a:pt x="7227189" y="5090946"/>
                              </a:cubicBezTo>
                              <a:cubicBezTo>
                                <a:pt x="7500389" y="5084248"/>
                                <a:pt x="7622413" y="5154479"/>
                                <a:pt x="7794372" y="5090946"/>
                              </a:cubicBezTo>
                              <a:cubicBezTo>
                                <a:pt x="7966331" y="5027413"/>
                                <a:pt x="8291500" y="5186499"/>
                                <a:pt x="8667833" y="5090946"/>
                              </a:cubicBezTo>
                              <a:cubicBezTo>
                                <a:pt x="8836164" y="5102837"/>
                                <a:pt x="9030800" y="4905035"/>
                                <a:pt x="9031472" y="4727307"/>
                              </a:cubicBezTo>
                              <a:cubicBezTo>
                                <a:pt x="9018823" y="4517242"/>
                                <a:pt x="9057981" y="4298871"/>
                                <a:pt x="9031472" y="4181849"/>
                              </a:cubicBezTo>
                              <a:cubicBezTo>
                                <a:pt x="9004963" y="4064827"/>
                                <a:pt x="9061945" y="3682743"/>
                                <a:pt x="9031472" y="3549117"/>
                              </a:cubicBezTo>
                              <a:cubicBezTo>
                                <a:pt x="9000999" y="3415491"/>
                                <a:pt x="9041790" y="3171480"/>
                                <a:pt x="9031472" y="2916385"/>
                              </a:cubicBezTo>
                              <a:cubicBezTo>
                                <a:pt x="9021154" y="2661290"/>
                                <a:pt x="9041743" y="2565234"/>
                                <a:pt x="9031472" y="2327290"/>
                              </a:cubicBezTo>
                              <a:cubicBezTo>
                                <a:pt x="9021201" y="2089347"/>
                                <a:pt x="9082367" y="1872633"/>
                                <a:pt x="9031472" y="1738194"/>
                              </a:cubicBezTo>
                              <a:cubicBezTo>
                                <a:pt x="8980577" y="1603755"/>
                                <a:pt x="9078030" y="1280846"/>
                                <a:pt x="9031472" y="1149099"/>
                              </a:cubicBezTo>
                              <a:cubicBezTo>
                                <a:pt x="8984914" y="1017353"/>
                                <a:pt x="9082528" y="526124"/>
                                <a:pt x="9031472" y="363639"/>
                              </a:cubicBezTo>
                              <a:close/>
                              <a:moveTo>
                                <a:pt x="363639" y="1454556"/>
                              </a:moveTo>
                              <a:cubicBezTo>
                                <a:pt x="570121" y="1464509"/>
                                <a:pt x="757722" y="1320751"/>
                                <a:pt x="727278" y="1090917"/>
                              </a:cubicBezTo>
                              <a:cubicBezTo>
                                <a:pt x="736370" y="983026"/>
                                <a:pt x="646686" y="885411"/>
                                <a:pt x="545458" y="909097"/>
                              </a:cubicBezTo>
                              <a:cubicBezTo>
                                <a:pt x="443909" y="907000"/>
                                <a:pt x="369933" y="1002742"/>
                                <a:pt x="363638" y="1090917"/>
                              </a:cubicBezTo>
                              <a:cubicBezTo>
                                <a:pt x="368833" y="1210668"/>
                                <a:pt x="368118" y="1315785"/>
                                <a:pt x="363639" y="1454556"/>
                              </a:cubicBezTo>
                              <a:close/>
                            </a:path>
                            <a:path w="9031472" h="5818224" fill="darkenLess" stroke="0" extrusionOk="0">
                              <a:moveTo>
                                <a:pt x="363639" y="1454556"/>
                              </a:moveTo>
                              <a:cubicBezTo>
                                <a:pt x="595944" y="1421965"/>
                                <a:pt x="714372" y="1335243"/>
                                <a:pt x="727278" y="1090917"/>
                              </a:cubicBezTo>
                              <a:cubicBezTo>
                                <a:pt x="740924" y="980821"/>
                                <a:pt x="654923" y="910491"/>
                                <a:pt x="545458" y="909097"/>
                              </a:cubicBezTo>
                              <a:cubicBezTo>
                                <a:pt x="451355" y="918783"/>
                                <a:pt x="379950" y="991272"/>
                                <a:pt x="363638" y="1090917"/>
                              </a:cubicBezTo>
                              <a:cubicBezTo>
                                <a:pt x="391081" y="1217668"/>
                                <a:pt x="328288" y="1329084"/>
                                <a:pt x="363639" y="1454556"/>
                              </a:cubicBezTo>
                              <a:close/>
                              <a:moveTo>
                                <a:pt x="8667833" y="727278"/>
                              </a:moveTo>
                              <a:cubicBezTo>
                                <a:pt x="8853468" y="732396"/>
                                <a:pt x="8988404" y="555367"/>
                                <a:pt x="9031472" y="363639"/>
                              </a:cubicBezTo>
                              <a:cubicBezTo>
                                <a:pt x="9041718" y="164856"/>
                                <a:pt x="8845280" y="2964"/>
                                <a:pt x="8667833" y="0"/>
                              </a:cubicBezTo>
                              <a:cubicBezTo>
                                <a:pt x="8453903" y="-21067"/>
                                <a:pt x="8260340" y="159883"/>
                                <a:pt x="8304194" y="363639"/>
                              </a:cubicBezTo>
                              <a:cubicBezTo>
                                <a:pt x="8293070" y="483742"/>
                                <a:pt x="8360475" y="551407"/>
                                <a:pt x="8486014" y="545459"/>
                              </a:cubicBezTo>
                              <a:cubicBezTo>
                                <a:pt x="8567931" y="562821"/>
                                <a:pt x="8671648" y="460812"/>
                                <a:pt x="8667834" y="363639"/>
                              </a:cubicBezTo>
                              <a:cubicBezTo>
                                <a:pt x="8684732" y="478705"/>
                                <a:pt x="8674197" y="620110"/>
                                <a:pt x="8667833" y="727278"/>
                              </a:cubicBezTo>
                              <a:close/>
                            </a:path>
                            <a:path w="9031472" h="5818224" fill="none" extrusionOk="0">
                              <a:moveTo>
                                <a:pt x="0" y="1090917"/>
                              </a:moveTo>
                              <a:cubicBezTo>
                                <a:pt x="-32115" y="843982"/>
                                <a:pt x="166437" y="684369"/>
                                <a:pt x="363639" y="727278"/>
                              </a:cubicBezTo>
                              <a:cubicBezTo>
                                <a:pt x="501761" y="705137"/>
                                <a:pt x="589741" y="742632"/>
                                <a:pt x="692605" y="727278"/>
                              </a:cubicBezTo>
                              <a:cubicBezTo>
                                <a:pt x="795469" y="711924"/>
                                <a:pt x="921657" y="760885"/>
                                <a:pt x="1100976" y="727278"/>
                              </a:cubicBezTo>
                              <a:cubicBezTo>
                                <a:pt x="1280295" y="693671"/>
                                <a:pt x="1389308" y="744529"/>
                                <a:pt x="1509348" y="727278"/>
                              </a:cubicBezTo>
                              <a:cubicBezTo>
                                <a:pt x="1629388" y="710027"/>
                                <a:pt x="1788602" y="779960"/>
                                <a:pt x="1997125" y="727278"/>
                              </a:cubicBezTo>
                              <a:cubicBezTo>
                                <a:pt x="2205648" y="674596"/>
                                <a:pt x="2320925" y="760143"/>
                                <a:pt x="2405496" y="727278"/>
                              </a:cubicBezTo>
                              <a:cubicBezTo>
                                <a:pt x="2490067" y="694413"/>
                                <a:pt x="2718238" y="784042"/>
                                <a:pt x="2893273" y="727278"/>
                              </a:cubicBezTo>
                              <a:cubicBezTo>
                                <a:pt x="3068308" y="670514"/>
                                <a:pt x="3328065" y="783084"/>
                                <a:pt x="3539861" y="727278"/>
                              </a:cubicBezTo>
                              <a:cubicBezTo>
                                <a:pt x="3751657" y="671472"/>
                                <a:pt x="3827916" y="751220"/>
                                <a:pt x="3948232" y="727278"/>
                              </a:cubicBezTo>
                              <a:cubicBezTo>
                                <a:pt x="4068548" y="703336"/>
                                <a:pt x="4164077" y="766620"/>
                                <a:pt x="4277198" y="727278"/>
                              </a:cubicBezTo>
                              <a:cubicBezTo>
                                <a:pt x="4390319" y="687936"/>
                                <a:pt x="4765967" y="740043"/>
                                <a:pt x="5003192" y="727278"/>
                              </a:cubicBezTo>
                              <a:cubicBezTo>
                                <a:pt x="5240417" y="714513"/>
                                <a:pt x="5235561" y="741659"/>
                                <a:pt x="5332158" y="727278"/>
                              </a:cubicBezTo>
                              <a:cubicBezTo>
                                <a:pt x="5428755" y="712897"/>
                                <a:pt x="5672430" y="784746"/>
                                <a:pt x="5899340" y="727278"/>
                              </a:cubicBezTo>
                              <a:cubicBezTo>
                                <a:pt x="6126250" y="669810"/>
                                <a:pt x="6139656" y="732845"/>
                                <a:pt x="6228306" y="727278"/>
                              </a:cubicBezTo>
                              <a:cubicBezTo>
                                <a:pt x="6316956" y="721711"/>
                                <a:pt x="6679141" y="767713"/>
                                <a:pt x="6874894" y="727278"/>
                              </a:cubicBezTo>
                              <a:cubicBezTo>
                                <a:pt x="7070647" y="686843"/>
                                <a:pt x="7199689" y="792880"/>
                                <a:pt x="7442077" y="727278"/>
                              </a:cubicBezTo>
                              <a:cubicBezTo>
                                <a:pt x="7684465" y="661676"/>
                                <a:pt x="8062885" y="750571"/>
                                <a:pt x="8304194" y="727278"/>
                              </a:cubicBezTo>
                              <a:cubicBezTo>
                                <a:pt x="8290401" y="615325"/>
                                <a:pt x="8329142" y="457668"/>
                                <a:pt x="8304194" y="363639"/>
                              </a:cubicBezTo>
                              <a:cubicBezTo>
                                <a:pt x="8352437" y="135247"/>
                                <a:pt x="8419936" y="-22062"/>
                                <a:pt x="8667833" y="0"/>
                              </a:cubicBezTo>
                              <a:cubicBezTo>
                                <a:pt x="8859831" y="-14013"/>
                                <a:pt x="9029764" y="175405"/>
                                <a:pt x="9031472" y="363639"/>
                              </a:cubicBezTo>
                              <a:cubicBezTo>
                                <a:pt x="9080544" y="545038"/>
                                <a:pt x="8992165" y="665711"/>
                                <a:pt x="9031472" y="821824"/>
                              </a:cubicBezTo>
                              <a:cubicBezTo>
                                <a:pt x="9070779" y="977937"/>
                                <a:pt x="9019506" y="1266449"/>
                                <a:pt x="9031472" y="1454556"/>
                              </a:cubicBezTo>
                              <a:cubicBezTo>
                                <a:pt x="9043438" y="1642663"/>
                                <a:pt x="9022920" y="1766492"/>
                                <a:pt x="9031472" y="1956378"/>
                              </a:cubicBezTo>
                              <a:cubicBezTo>
                                <a:pt x="9040024" y="2146264"/>
                                <a:pt x="9016842" y="2363132"/>
                                <a:pt x="9031472" y="2589110"/>
                              </a:cubicBezTo>
                              <a:cubicBezTo>
                                <a:pt x="9046102" y="2815088"/>
                                <a:pt x="8983859" y="2883704"/>
                                <a:pt x="9031472" y="3090932"/>
                              </a:cubicBezTo>
                              <a:cubicBezTo>
                                <a:pt x="9079085" y="3298160"/>
                                <a:pt x="9024548" y="3403687"/>
                                <a:pt x="9031472" y="3680027"/>
                              </a:cubicBezTo>
                              <a:cubicBezTo>
                                <a:pt x="9038396" y="3956367"/>
                                <a:pt x="8985895" y="4034453"/>
                                <a:pt x="9031472" y="4138212"/>
                              </a:cubicBezTo>
                              <a:cubicBezTo>
                                <a:pt x="9077049" y="4241972"/>
                                <a:pt x="8981169" y="4544363"/>
                                <a:pt x="9031472" y="4727307"/>
                              </a:cubicBezTo>
                              <a:cubicBezTo>
                                <a:pt x="8973978" y="4938266"/>
                                <a:pt x="8867602" y="5095337"/>
                                <a:pt x="8667833" y="5090946"/>
                              </a:cubicBezTo>
                              <a:cubicBezTo>
                                <a:pt x="8479532" y="5134442"/>
                                <a:pt x="8275635" y="5054368"/>
                                <a:pt x="8100651" y="5090946"/>
                              </a:cubicBezTo>
                              <a:cubicBezTo>
                                <a:pt x="7925667" y="5127524"/>
                                <a:pt x="7886319" y="5059461"/>
                                <a:pt x="7771685" y="5090946"/>
                              </a:cubicBezTo>
                              <a:cubicBezTo>
                                <a:pt x="7657051" y="5122431"/>
                                <a:pt x="7521302" y="5079285"/>
                                <a:pt x="7442719" y="5090946"/>
                              </a:cubicBezTo>
                              <a:cubicBezTo>
                                <a:pt x="7364136" y="5102607"/>
                                <a:pt x="7250502" y="5074628"/>
                                <a:pt x="7113753" y="5090946"/>
                              </a:cubicBezTo>
                              <a:cubicBezTo>
                                <a:pt x="6977004" y="5107264"/>
                                <a:pt x="6916647" y="5086328"/>
                                <a:pt x="6784787" y="5090946"/>
                              </a:cubicBezTo>
                              <a:cubicBezTo>
                                <a:pt x="6652927" y="5095564"/>
                                <a:pt x="6574378" y="5057441"/>
                                <a:pt x="6455821" y="5090946"/>
                              </a:cubicBezTo>
                              <a:cubicBezTo>
                                <a:pt x="6337264" y="5124451"/>
                                <a:pt x="6195790" y="5056575"/>
                                <a:pt x="5968044" y="5090946"/>
                              </a:cubicBezTo>
                              <a:cubicBezTo>
                                <a:pt x="5740298" y="5125317"/>
                                <a:pt x="5722365" y="5070305"/>
                                <a:pt x="5639078" y="5090946"/>
                              </a:cubicBezTo>
                              <a:cubicBezTo>
                                <a:pt x="5555791" y="5111587"/>
                                <a:pt x="5141273" y="5013326"/>
                                <a:pt x="4913085" y="5090946"/>
                              </a:cubicBezTo>
                              <a:cubicBezTo>
                                <a:pt x="4684897" y="5168566"/>
                                <a:pt x="4662967" y="5057992"/>
                                <a:pt x="4584119" y="5090946"/>
                              </a:cubicBezTo>
                              <a:cubicBezTo>
                                <a:pt x="4505271" y="5123900"/>
                                <a:pt x="4191872" y="5083676"/>
                                <a:pt x="4016937" y="5090946"/>
                              </a:cubicBezTo>
                              <a:cubicBezTo>
                                <a:pt x="3842002" y="5098216"/>
                                <a:pt x="3566573" y="5054716"/>
                                <a:pt x="3290943" y="5090946"/>
                              </a:cubicBezTo>
                              <a:cubicBezTo>
                                <a:pt x="3015313" y="5127176"/>
                                <a:pt x="2858542" y="5032717"/>
                                <a:pt x="2564949" y="5090946"/>
                              </a:cubicBezTo>
                              <a:cubicBezTo>
                                <a:pt x="2271356" y="5149175"/>
                                <a:pt x="2098717" y="5059599"/>
                                <a:pt x="1918361" y="5090946"/>
                              </a:cubicBezTo>
                              <a:cubicBezTo>
                                <a:pt x="1738005" y="5122293"/>
                                <a:pt x="1573891" y="5045704"/>
                                <a:pt x="1430584" y="5090946"/>
                              </a:cubicBezTo>
                              <a:cubicBezTo>
                                <a:pt x="1287277" y="5136188"/>
                                <a:pt x="976513" y="5046544"/>
                                <a:pt x="727278" y="5090946"/>
                              </a:cubicBezTo>
                              <a:cubicBezTo>
                                <a:pt x="759732" y="5263999"/>
                                <a:pt x="718869" y="5340040"/>
                                <a:pt x="727278" y="5454585"/>
                              </a:cubicBezTo>
                              <a:cubicBezTo>
                                <a:pt x="717471" y="5628691"/>
                                <a:pt x="548697" y="5778182"/>
                                <a:pt x="363639" y="5818224"/>
                              </a:cubicBezTo>
                              <a:cubicBezTo>
                                <a:pt x="147045" y="5803360"/>
                                <a:pt x="-24611" y="5637903"/>
                                <a:pt x="0" y="5454585"/>
                              </a:cubicBezTo>
                              <a:cubicBezTo>
                                <a:pt x="-50466" y="5232701"/>
                                <a:pt x="71398" y="5062634"/>
                                <a:pt x="0" y="4821853"/>
                              </a:cubicBezTo>
                              <a:cubicBezTo>
                                <a:pt x="-71398" y="4581072"/>
                                <a:pt x="59294" y="4386112"/>
                                <a:pt x="0" y="4189121"/>
                              </a:cubicBezTo>
                              <a:cubicBezTo>
                                <a:pt x="-59294" y="3992130"/>
                                <a:pt x="25849" y="3822795"/>
                                <a:pt x="0" y="3556389"/>
                              </a:cubicBezTo>
                              <a:cubicBezTo>
                                <a:pt x="-25849" y="3289983"/>
                                <a:pt x="37756" y="3203427"/>
                                <a:pt x="0" y="3010931"/>
                              </a:cubicBezTo>
                              <a:cubicBezTo>
                                <a:pt x="-37756" y="2818435"/>
                                <a:pt x="20531" y="2753540"/>
                                <a:pt x="0" y="2509109"/>
                              </a:cubicBezTo>
                              <a:cubicBezTo>
                                <a:pt x="-20531" y="2264678"/>
                                <a:pt x="22391" y="2157591"/>
                                <a:pt x="0" y="1963651"/>
                              </a:cubicBezTo>
                              <a:cubicBezTo>
                                <a:pt x="-22391" y="1769711"/>
                                <a:pt x="21503" y="1389102"/>
                                <a:pt x="0" y="1090917"/>
                              </a:cubicBezTo>
                              <a:close/>
                              <a:moveTo>
                                <a:pt x="8304194" y="727278"/>
                              </a:moveTo>
                              <a:cubicBezTo>
                                <a:pt x="8478923" y="719338"/>
                                <a:pt x="8529578" y="751733"/>
                                <a:pt x="8667833" y="727278"/>
                              </a:cubicBezTo>
                              <a:cubicBezTo>
                                <a:pt x="8878602" y="682611"/>
                                <a:pt x="9062301" y="576239"/>
                                <a:pt x="9031472" y="363639"/>
                              </a:cubicBezTo>
                              <a:moveTo>
                                <a:pt x="8667833" y="727278"/>
                              </a:moveTo>
                              <a:cubicBezTo>
                                <a:pt x="8641990" y="589984"/>
                                <a:pt x="8679088" y="451554"/>
                                <a:pt x="8667833" y="363639"/>
                              </a:cubicBezTo>
                              <a:cubicBezTo>
                                <a:pt x="8666439" y="470403"/>
                                <a:pt x="8565719" y="556284"/>
                                <a:pt x="8486013" y="545459"/>
                              </a:cubicBezTo>
                              <a:cubicBezTo>
                                <a:pt x="8377099" y="524917"/>
                                <a:pt x="8307151" y="461048"/>
                                <a:pt x="8304193" y="363639"/>
                              </a:cubicBezTo>
                              <a:moveTo>
                                <a:pt x="363639" y="1454556"/>
                              </a:moveTo>
                              <a:cubicBezTo>
                                <a:pt x="333937" y="1278396"/>
                                <a:pt x="406595" y="1219575"/>
                                <a:pt x="363639" y="1090917"/>
                              </a:cubicBezTo>
                              <a:cubicBezTo>
                                <a:pt x="365590" y="1006721"/>
                                <a:pt x="435291" y="902506"/>
                                <a:pt x="545459" y="909097"/>
                              </a:cubicBezTo>
                              <a:cubicBezTo>
                                <a:pt x="651397" y="914031"/>
                                <a:pt x="738404" y="1004293"/>
                                <a:pt x="727279" y="1090917"/>
                              </a:cubicBezTo>
                              <a:cubicBezTo>
                                <a:pt x="709367" y="1248107"/>
                                <a:pt x="560439" y="1425804"/>
                                <a:pt x="363640" y="1454556"/>
                              </a:cubicBezTo>
                              <a:cubicBezTo>
                                <a:pt x="162138" y="1431132"/>
                                <a:pt x="-34572" y="1336697"/>
                                <a:pt x="1" y="1090917"/>
                              </a:cubicBezTo>
                              <a:moveTo>
                                <a:pt x="727278" y="1090917"/>
                              </a:moveTo>
                              <a:cubicBezTo>
                                <a:pt x="786298" y="1317427"/>
                                <a:pt x="701095" y="1576678"/>
                                <a:pt x="727278" y="1702350"/>
                              </a:cubicBezTo>
                              <a:cubicBezTo>
                                <a:pt x="753461" y="1828022"/>
                                <a:pt x="710961" y="2049355"/>
                                <a:pt x="727278" y="2193782"/>
                              </a:cubicBezTo>
                              <a:cubicBezTo>
                                <a:pt x="743595" y="2338209"/>
                                <a:pt x="719989" y="2503274"/>
                                <a:pt x="727278" y="2685214"/>
                              </a:cubicBezTo>
                              <a:cubicBezTo>
                                <a:pt x="734567" y="2867154"/>
                                <a:pt x="666635" y="3139363"/>
                                <a:pt x="727278" y="3296647"/>
                              </a:cubicBezTo>
                              <a:cubicBezTo>
                                <a:pt x="787921" y="3453931"/>
                                <a:pt x="673926" y="3577363"/>
                                <a:pt x="727278" y="3788079"/>
                              </a:cubicBezTo>
                              <a:cubicBezTo>
                                <a:pt x="780630" y="3998795"/>
                                <a:pt x="692655" y="4121306"/>
                                <a:pt x="727278" y="4359512"/>
                              </a:cubicBezTo>
                              <a:cubicBezTo>
                                <a:pt x="761901" y="4597718"/>
                                <a:pt x="701970" y="4755538"/>
                                <a:pt x="727278" y="5090946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10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0;margin-top:-11.75pt;width:711.15pt;height:458.1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" filled="f" strokecolor="black [3213]" strokeweight="1.75pt">
                <v:stroke joinstyle="miter"/>
                <w10:wrap anchorx="margin"/>
              </v:shape>
            </w:pict>
          </mc:Fallback>
        </mc:AlternateContent>
      </w:r>
      <w:r w:rsidR="00A67DD0">
        <w:rPr>
          <w:rFonts w:ascii="Arial" w:hAnsi="Arial" w:cs="Arial"/>
          <w:color w:val="000000"/>
        </w:rPr>
        <w:t xml:space="preserve">Put </w:t>
      </w:r>
      <w:r w:rsidR="00A67DD0" w:rsidRPr="00A67DD0">
        <w:rPr>
          <w:rFonts w:ascii="Arial" w:hAnsi="Arial" w:cs="Arial"/>
          <w:color w:val="000000"/>
        </w:rPr>
        <w:t xml:space="preserve">your responses together, line-by-line, create a poem about the </w:t>
      </w:r>
      <w:r w:rsidR="002A7D4A">
        <w:rPr>
          <w:rFonts w:ascii="Arial" w:hAnsi="Arial" w:cs="Arial"/>
          <w:color w:val="000000"/>
        </w:rPr>
        <w:t>King’s visit</w:t>
      </w:r>
      <w:r w:rsidR="00082DAF">
        <w:rPr>
          <w:rFonts w:ascii="Arial" w:hAnsi="Arial" w:cs="Arial"/>
          <w:color w:val="000000"/>
        </w:rPr>
        <w:t>.</w:t>
      </w:r>
    </w:p>
    <w:p w14:paraId="46AA600A" w14:textId="19BCA713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4FD2B6E" w14:textId="77777777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5ABC41B5" w14:textId="38064E78" w:rsidR="00A67DD0" w:rsidRPr="00A67DD0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e arrived in </w:t>
      </w:r>
      <w:r w:rsidR="00A67DD0" w:rsidRPr="00A67DD0">
        <w:rPr>
          <w:rFonts w:ascii="Arial" w:hAnsi="Arial" w:cs="Arial"/>
          <w:color w:val="000000"/>
          <w:sz w:val="28"/>
          <w:szCs w:val="28"/>
        </w:rPr>
        <w:t>....</w:t>
      </w:r>
      <w:r w:rsidR="00A67DD0">
        <w:rPr>
          <w:rFonts w:ascii="Arial" w:hAnsi="Arial" w:cs="Arial"/>
          <w:color w:val="000000"/>
          <w:sz w:val="28"/>
          <w:szCs w:val="28"/>
        </w:rPr>
        <w:t>....</w:t>
      </w:r>
    </w:p>
    <w:p w14:paraId="03319C11" w14:textId="5F7812FF" w:rsidR="00A67DD0" w:rsidRDefault="00A67DD0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1C7D9A07" w14:textId="198ACCC5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7CDE6D51" w14:textId="77777777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2D69A4F0" w14:textId="77777777" w:rsidR="002327C3" w:rsidRPr="00A67DD0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213CED74" w14:textId="7DCEDFD1" w:rsidR="00A67DD0" w:rsidRPr="00A67DD0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e met</w:t>
      </w:r>
      <w:r w:rsidR="00A67DD0" w:rsidRPr="00A67DD0">
        <w:rPr>
          <w:rFonts w:ascii="Arial" w:hAnsi="Arial" w:cs="Arial"/>
          <w:color w:val="000000"/>
          <w:sz w:val="28"/>
          <w:szCs w:val="28"/>
        </w:rPr>
        <w:t>....</w:t>
      </w:r>
      <w:r w:rsidR="00A67DD0">
        <w:rPr>
          <w:rFonts w:ascii="Arial" w:hAnsi="Arial" w:cs="Arial"/>
          <w:color w:val="000000"/>
          <w:sz w:val="28"/>
          <w:szCs w:val="28"/>
        </w:rPr>
        <w:t>...</w:t>
      </w:r>
    </w:p>
    <w:p w14:paraId="396E343D" w14:textId="7C14AEC3" w:rsidR="00A67DD0" w:rsidRDefault="00A67DD0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4081763C" w14:textId="41A1BE54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750F70E2" w14:textId="77777777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38BF3E4A" w14:textId="77777777" w:rsidR="002327C3" w:rsidRPr="00A67DD0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53D6E25F" w14:textId="7967AC21" w:rsidR="00A67DD0" w:rsidRPr="00A67DD0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King said</w:t>
      </w:r>
      <w:r w:rsidR="00A67DD0" w:rsidRPr="00A67DD0">
        <w:rPr>
          <w:rFonts w:ascii="Arial" w:hAnsi="Arial" w:cs="Arial"/>
          <w:color w:val="000000"/>
          <w:sz w:val="28"/>
          <w:szCs w:val="28"/>
        </w:rPr>
        <w:t>...</w:t>
      </w:r>
      <w:r w:rsidR="00A67DD0">
        <w:rPr>
          <w:rFonts w:ascii="Arial" w:hAnsi="Arial" w:cs="Arial"/>
          <w:color w:val="000000"/>
          <w:sz w:val="28"/>
          <w:szCs w:val="28"/>
        </w:rPr>
        <w:t>...</w:t>
      </w:r>
    </w:p>
    <w:p w14:paraId="75B74B06" w14:textId="6C6A7C2B" w:rsidR="00A67DD0" w:rsidRDefault="00A67DD0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4C2A7761" w14:textId="1432A486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75DE6BD0" w14:textId="77777777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01ECA2EF" w14:textId="77777777" w:rsidR="002327C3" w:rsidRPr="00A67DD0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13C61055" w14:textId="59A54238" w:rsidR="00A67DD0" w:rsidRPr="00A67DD0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 w:rsidRPr="002327C3">
        <w:rPr>
          <w:rFonts w:ascii="Arial" w:hAnsi="Arial" w:cs="Arial"/>
          <w:color w:val="000000"/>
          <w:sz w:val="28"/>
          <w:szCs w:val="28"/>
        </w:rPr>
        <w:t xml:space="preserve">The King's </w:t>
      </w:r>
      <w:r>
        <w:rPr>
          <w:rFonts w:ascii="Arial" w:hAnsi="Arial" w:cs="Arial"/>
          <w:color w:val="000000"/>
          <w:sz w:val="28"/>
          <w:szCs w:val="28"/>
        </w:rPr>
        <w:t>………………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…..</w:t>
      </w:r>
      <w:proofErr w:type="gramEnd"/>
      <w:r w:rsidRPr="002327C3">
        <w:rPr>
          <w:rFonts w:ascii="Arial" w:hAnsi="Arial" w:cs="Arial"/>
          <w:color w:val="000000"/>
          <w:sz w:val="28"/>
          <w:szCs w:val="28"/>
        </w:rPr>
        <w:t xml:space="preserve"> arrived and...</w:t>
      </w:r>
      <w:r w:rsidR="00A67DD0" w:rsidRPr="00A67DD0">
        <w:rPr>
          <w:rFonts w:ascii="Arial" w:hAnsi="Arial" w:cs="Arial"/>
          <w:color w:val="000000"/>
          <w:sz w:val="28"/>
          <w:szCs w:val="28"/>
        </w:rPr>
        <w:t>...</w:t>
      </w:r>
      <w:r w:rsidR="00A67DD0">
        <w:rPr>
          <w:rFonts w:ascii="Arial" w:hAnsi="Arial" w:cs="Arial"/>
          <w:color w:val="000000"/>
          <w:sz w:val="28"/>
          <w:szCs w:val="28"/>
        </w:rPr>
        <w:t>......</w:t>
      </w:r>
    </w:p>
    <w:p w14:paraId="306D36C4" w14:textId="77777777" w:rsidR="00A67DD0" w:rsidRPr="00A67DD0" w:rsidRDefault="00A67DD0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49972DB6" w14:textId="77161799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2E2D0D7" w14:textId="3F18318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26F1877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6A11DC" w:rsidSect="0025274C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9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8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C53E8"/>
    <w:rsid w:val="000D09F1"/>
    <w:rsid w:val="000E3F75"/>
    <w:rsid w:val="001375A1"/>
    <w:rsid w:val="00154441"/>
    <w:rsid w:val="00165DE6"/>
    <w:rsid w:val="0018289C"/>
    <w:rsid w:val="0018497D"/>
    <w:rsid w:val="001C7858"/>
    <w:rsid w:val="002327C3"/>
    <w:rsid w:val="0025274C"/>
    <w:rsid w:val="00285656"/>
    <w:rsid w:val="002A7D4A"/>
    <w:rsid w:val="002B35F1"/>
    <w:rsid w:val="002D09B5"/>
    <w:rsid w:val="003B4B58"/>
    <w:rsid w:val="003F2EF5"/>
    <w:rsid w:val="0040493E"/>
    <w:rsid w:val="00487C68"/>
    <w:rsid w:val="00500717"/>
    <w:rsid w:val="00567A33"/>
    <w:rsid w:val="00596E89"/>
    <w:rsid w:val="005B0048"/>
    <w:rsid w:val="006A11DC"/>
    <w:rsid w:val="006E192C"/>
    <w:rsid w:val="00740ECC"/>
    <w:rsid w:val="00750836"/>
    <w:rsid w:val="00762EB9"/>
    <w:rsid w:val="00775177"/>
    <w:rsid w:val="00786C86"/>
    <w:rsid w:val="007A21FE"/>
    <w:rsid w:val="007D3C6D"/>
    <w:rsid w:val="0080593E"/>
    <w:rsid w:val="0083249E"/>
    <w:rsid w:val="0084569C"/>
    <w:rsid w:val="008577E5"/>
    <w:rsid w:val="008665F0"/>
    <w:rsid w:val="00874E47"/>
    <w:rsid w:val="008B4508"/>
    <w:rsid w:val="008E1C44"/>
    <w:rsid w:val="008E706F"/>
    <w:rsid w:val="009146D6"/>
    <w:rsid w:val="00941CBC"/>
    <w:rsid w:val="00973685"/>
    <w:rsid w:val="009C2CAC"/>
    <w:rsid w:val="009F3B84"/>
    <w:rsid w:val="00A67DD0"/>
    <w:rsid w:val="00A7114E"/>
    <w:rsid w:val="00AD703A"/>
    <w:rsid w:val="00AE1D88"/>
    <w:rsid w:val="00B13CF1"/>
    <w:rsid w:val="00B2457C"/>
    <w:rsid w:val="00B57BEE"/>
    <w:rsid w:val="00B93C01"/>
    <w:rsid w:val="00B956C7"/>
    <w:rsid w:val="00BB0CA3"/>
    <w:rsid w:val="00CD2AEC"/>
    <w:rsid w:val="00D157A8"/>
    <w:rsid w:val="00D363E6"/>
    <w:rsid w:val="00D77F1B"/>
    <w:rsid w:val="00DB6562"/>
    <w:rsid w:val="00DD06B6"/>
    <w:rsid w:val="00E10163"/>
    <w:rsid w:val="00E4163D"/>
    <w:rsid w:val="00E41E8D"/>
    <w:rsid w:val="00E957F3"/>
    <w:rsid w:val="00ED0A18"/>
    <w:rsid w:val="00F16CA4"/>
    <w:rsid w:val="00F66B64"/>
    <w:rsid w:val="00F77DE5"/>
    <w:rsid w:val="00F93E9A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8</cp:revision>
  <cp:lastPrinted>2023-07-05T14:17:00Z</cp:lastPrinted>
  <dcterms:created xsi:type="dcterms:W3CDTF">2023-08-09T07:09:00Z</dcterms:created>
  <dcterms:modified xsi:type="dcterms:W3CDTF">2023-08-10T10:51:00Z</dcterms:modified>
</cp:coreProperties>
</file>